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>, Ph.D</w:t>
      </w:r>
    </w:p>
    <w:p w14:paraId="3645B854" w14:textId="76EF0B19" w:rsidR="00434C36" w:rsidRDefault="00FC48B3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10" w:history="1">
        <w:r w:rsidR="00434C36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medarc.ai/fmri</w:t>
        </w:r>
      </w:hyperlink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67082091" w:rsidR="00F313E7" w:rsidRPr="00CD4302" w:rsidRDefault="00F313E7" w:rsidP="00F313E7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="00CD4302">
        <w:rPr>
          <w:rFonts w:ascii="Calibri" w:hAnsi="Calibri" w:cs="Calibri"/>
          <w:iCs/>
          <w:color w:val="auto"/>
        </w:rPr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30385366" w14:textId="486FBAA8" w:rsidR="00F313E7" w:rsidRDefault="00F313E7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Head of Neuro</w:t>
      </w:r>
      <w:r w:rsidR="00FB7B8D">
        <w:rPr>
          <w:rFonts w:ascii="Calibri" w:hAnsi="Calibri" w:cs="Calibri"/>
          <w:bCs/>
          <w:iCs/>
          <w:color w:val="auto"/>
        </w:rPr>
        <w:t>AI</w:t>
      </w:r>
      <w:r w:rsidR="00B443DA">
        <w:rPr>
          <w:rFonts w:ascii="Calibri" w:hAnsi="Calibri" w:cs="Calibri"/>
          <w:bCs/>
          <w:iCs/>
          <w:color w:val="auto"/>
        </w:rPr>
        <w:t xml:space="preserve">, </w:t>
      </w:r>
      <w:r w:rsidRPr="00F313E7">
        <w:rPr>
          <w:rFonts w:ascii="Calibri" w:hAnsi="Calibri" w:cs="Calibri"/>
          <w:bCs/>
          <w:iCs/>
          <w:color w:val="auto"/>
        </w:rPr>
        <w:t xml:space="preserve">Principal Investigator of the MedARC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0BE6B5FB" w:rsidR="00F313E7" w:rsidRPr="00D52010" w:rsidRDefault="00FC6AA3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Published in NeurIPS and ICML, </w:t>
      </w:r>
      <w:r w:rsidR="00CA6873"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</w:t>
      </w:r>
      <w:r w:rsidR="00011FE1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the </w:t>
      </w:r>
      <w:r w:rsidR="00192A18" w:rsidRPr="00D52010">
        <w:rPr>
          <w:rFonts w:ascii="Calibri" w:hAnsi="Calibri" w:cs="Calibri"/>
          <w:bCs/>
          <w:iCs/>
          <w:color w:val="auto"/>
          <w:sz w:val="21"/>
          <w:szCs w:val="21"/>
        </w:rPr>
        <w:t>Stable Diffusion XL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model to </w:t>
      </w:r>
      <w:r w:rsidR="00B326A9" w:rsidRPr="00D52010">
        <w:rPr>
          <w:rFonts w:ascii="Calibri" w:hAnsi="Calibri" w:cs="Calibri"/>
          <w:bCs/>
          <w:iCs/>
          <w:color w:val="auto"/>
          <w:sz w:val="21"/>
          <w:szCs w:val="21"/>
        </w:rPr>
        <w:t>attain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OTA unCLIP performance.</w:t>
      </w:r>
    </w:p>
    <w:p w14:paraId="580943A4" w14:textId="77777777" w:rsidR="00FC6AA3" w:rsidRDefault="00FC6AA3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124B6257" w:rsidR="00F313E7" w:rsidRPr="00CD4302" w:rsidRDefault="00445478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16A04034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D925A1">
        <w:rPr>
          <w:rFonts w:ascii="Calibri" w:hAnsi="Calibri" w:cs="Calibri"/>
          <w:bCs/>
          <w:iCs/>
          <w:color w:val="auto"/>
        </w:rPr>
        <w:t xml:space="preserve"> (PI: Dr. Ken Norman)</w:t>
      </w:r>
      <w:r w:rsidR="00D925A1">
        <w:rPr>
          <w:rFonts w:ascii="Calibri" w:hAnsi="Calibri" w:cs="Calibri"/>
          <w:bCs/>
          <w:iCs/>
          <w:color w:val="auto"/>
        </w:rPr>
        <w:tab/>
        <w:t xml:space="preserve">  </w:t>
      </w:r>
      <w:r w:rsidR="00C970DF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C970DF" w:rsidRPr="00CD4302">
        <w:rPr>
          <w:rFonts w:ascii="Calibri" w:hAnsi="Calibri" w:cs="Calibri"/>
          <w:i/>
          <w:color w:val="auto"/>
          <w:sz w:val="21"/>
          <w:szCs w:val="21"/>
        </w:rPr>
        <w:t xml:space="preserve">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3465AFB9" w:rsidR="008828C8" w:rsidRPr="000869E7" w:rsidRDefault="005C75EE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Collaborating with </w:t>
      </w:r>
      <w:r w:rsidR="000204D6" w:rsidRPr="000869E7">
        <w:rPr>
          <w:rFonts w:ascii="Calibri" w:hAnsi="Calibri" w:cs="Calibri"/>
          <w:bCs/>
          <w:iCs/>
          <w:color w:val="auto"/>
          <w:sz w:val="21"/>
          <w:szCs w:val="21"/>
        </w:rPr>
        <w:t>Princeton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labs on open research </w:t>
      </w:r>
      <w:r w:rsidR="00BA6C5F" w:rsidRPr="000869E7">
        <w:rPr>
          <w:rFonts w:ascii="Calibri" w:hAnsi="Calibri" w:cs="Calibri"/>
          <w:bCs/>
          <w:iCs/>
          <w:color w:val="auto"/>
          <w:sz w:val="21"/>
          <w:szCs w:val="21"/>
        </w:rPr>
        <w:t>AI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projects</w:t>
      </w:r>
      <w:r w:rsidR="00D925A1">
        <w:rPr>
          <w:rFonts w:ascii="Calibri" w:hAnsi="Calibri" w:cs="Calibri"/>
          <w:bCs/>
          <w:iCs/>
          <w:color w:val="auto"/>
          <w:sz w:val="21"/>
          <w:szCs w:val="21"/>
        </w:rPr>
        <w:t xml:space="preserve">, training </w:t>
      </w:r>
      <w:r w:rsidR="00B862A6">
        <w:rPr>
          <w:rFonts w:ascii="Calibri" w:hAnsi="Calibri" w:cs="Calibri"/>
          <w:bCs/>
          <w:iCs/>
          <w:color w:val="auto"/>
          <w:sz w:val="21"/>
          <w:szCs w:val="21"/>
        </w:rPr>
        <w:t xml:space="preserve">a 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>foundation model on large-scale brain data.</w:t>
      </w:r>
    </w:p>
    <w:p w14:paraId="302DDFE2" w14:textId="77777777" w:rsidR="00F05854" w:rsidRPr="00CD4302" w:rsidRDefault="00F05854" w:rsidP="00F05854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</w:rPr>
        <w:br/>
      </w: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Oct. 2017 – Apr. 2022</w:t>
      </w:r>
    </w:p>
    <w:p w14:paraId="6AF2B0BF" w14:textId="77777777" w:rsidR="00F05854" w:rsidRPr="00A85FD6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>Vision and Cognitive Neuroscience Lab</w:t>
      </w:r>
      <w:r>
        <w:rPr>
          <w:rFonts w:ascii="Calibri" w:hAnsi="Calibri" w:cs="Calibri"/>
          <w:color w:val="auto"/>
        </w:rPr>
        <w:t xml:space="preserve"> | </w:t>
      </w:r>
      <w:r w:rsidRPr="00E41CB0">
        <w:rPr>
          <w:rFonts w:ascii="Calibri" w:hAnsi="Calibri" w:cs="Calibri"/>
          <w:color w:val="auto"/>
        </w:rPr>
        <w:t>Cognitive Control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</w:t>
      </w:r>
      <w:r>
        <w:rPr>
          <w:rFonts w:ascii="Calibri" w:hAnsi="Calibri" w:cs="Calibri"/>
          <w:color w:val="auto"/>
        </w:rPr>
        <w:t xml:space="preserve"> | Dr. Andy Leber</w:t>
      </w:r>
      <w:r w:rsidRPr="00A675A2">
        <w:rPr>
          <w:rFonts w:ascii="Calibri" w:hAnsi="Calibri" w:cs="Calibri"/>
          <w:color w:val="auto"/>
        </w:rPr>
        <w:t>)</w:t>
      </w:r>
      <w:r w:rsidRPr="00F313E7">
        <w:rPr>
          <w:rFonts w:ascii="Calibri" w:hAnsi="Calibri" w:cs="Calibri"/>
          <w:bCs/>
          <w:iCs/>
          <w:color w:val="auto"/>
        </w:rPr>
        <w:tab/>
      </w:r>
      <w:r w:rsidRPr="00F313E7">
        <w:rPr>
          <w:rFonts w:ascii="Calibri" w:hAnsi="Calibri" w:cs="Calibri"/>
          <w:bCs/>
          <w:iCs/>
          <w:color w:val="auto"/>
        </w:rPr>
        <w:tab/>
      </w:r>
    </w:p>
    <w:p w14:paraId="7B7392CF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Ph.D. dissertation on “</w:t>
      </w:r>
      <w:r w:rsidRPr="005A60F8">
        <w:rPr>
          <w:rFonts w:ascii="Calibri" w:hAnsi="Calibri" w:cs="Calibri"/>
          <w:bCs/>
          <w:iCs/>
          <w:sz w:val="21"/>
          <w:szCs w:val="21"/>
        </w:rPr>
        <w:t>Computational Models to Observe Visual Memory Distortions and Reconstruct Content from the Brain”</w:t>
      </w:r>
    </w:p>
    <w:p w14:paraId="1BD3FFF8" w14:textId="77777777" w:rsidR="00F05854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2F0F8ECF" w14:textId="77777777" w:rsidR="00F05854" w:rsidRPr="00CD4302" w:rsidRDefault="00F05854" w:rsidP="00F05854">
      <w:pPr>
        <w:pStyle w:val="Default"/>
        <w:rPr>
          <w:rFonts w:ascii="Calibri" w:hAnsi="Calibri" w:cs="Calibri"/>
          <w:b/>
          <w:color w:val="auto"/>
          <w:sz w:val="21"/>
          <w:szCs w:val="21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Sep. 2014 – May 2017</w:t>
      </w:r>
    </w:p>
    <w:p w14:paraId="02E65A25" w14:textId="77777777" w:rsidR="00F05854" w:rsidRPr="00F313E7" w:rsidRDefault="00F05854" w:rsidP="00F05854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Attention and Cognition Lab </w:t>
      </w:r>
      <w:r>
        <w:rPr>
          <w:rFonts w:ascii="Calibri" w:hAnsi="Calibri" w:cs="Calibri"/>
          <w:color w:val="auto"/>
        </w:rPr>
        <w:t xml:space="preserve">| </w:t>
      </w: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E41CB0">
        <w:rPr>
          <w:rFonts w:ascii="Calibri" w:hAnsi="Calibri" w:cs="Calibri"/>
          <w:color w:val="auto"/>
        </w:rPr>
        <w:t>(PI: Dr. Sarah Shomstein</w:t>
      </w:r>
      <w:r>
        <w:rPr>
          <w:rFonts w:ascii="Calibri" w:hAnsi="Calibri" w:cs="Calibri"/>
          <w:color w:val="auto"/>
        </w:rPr>
        <w:t xml:space="preserve"> | </w:t>
      </w:r>
      <w:r w:rsidRPr="00253A32">
        <w:rPr>
          <w:rFonts w:ascii="Calibri" w:hAnsi="Calibri" w:cs="Calibri"/>
          <w:color w:val="auto"/>
        </w:rPr>
        <w:t>Dr. Steve Mitroff</w:t>
      </w:r>
      <w:r>
        <w:rPr>
          <w:rFonts w:ascii="Calibri" w:hAnsi="Calibri" w:cs="Calibri"/>
          <w:color w:val="auto"/>
        </w:rPr>
        <w:t>)</w:t>
      </w:r>
    </w:p>
    <w:p w14:paraId="5A1CE0BB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Undergraduate researcher (</w:t>
      </w:r>
      <w:r w:rsidRPr="005A60F8">
        <w:rPr>
          <w:rFonts w:ascii="Calibri" w:hAnsi="Calibri" w:cs="Calibri"/>
          <w:iCs/>
          <w:color w:val="auto"/>
          <w:sz w:val="21"/>
          <w:szCs w:val="21"/>
        </w:rPr>
        <w:t xml:space="preserve">distinguished/honors scholar, magna cum laude, </w:t>
      </w:r>
      <w:hyperlink r:id="rId12" w:history="1">
        <w:r w:rsidRPr="005A60F8">
          <w:rPr>
            <w:rStyle w:val="Hyperlink"/>
            <w:rFonts w:ascii="Calibri" w:hAnsi="Calibri" w:cs="Calibri"/>
            <w:iCs/>
            <w:sz w:val="21"/>
            <w:szCs w:val="21"/>
            <w:u w:val="single"/>
          </w:rPr>
          <w:t>2017 commencement speaker</w:t>
        </w:r>
      </w:hyperlink>
      <w:r w:rsidRPr="005A60F8">
        <w:rPr>
          <w:rFonts w:ascii="Calibri" w:hAnsi="Calibri" w:cs="Calibri"/>
          <w:iCs/>
          <w:color w:val="auto"/>
          <w:sz w:val="21"/>
          <w:szCs w:val="21"/>
        </w:rPr>
        <w:t>)</w:t>
      </w:r>
    </w:p>
    <w:p w14:paraId="6E5AB386" w14:textId="20E654FB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3"/>
          <w:footerReference w:type="default" r:id="rId14"/>
          <w:headerReference w:type="first" r:id="rId15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620B8144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2E869A62" w14:textId="0B684065" w:rsidR="00785F96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293BC9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93BC9" w:rsidRPr="00293BC9">
        <w:rPr>
          <w:rFonts w:ascii="Calibri" w:hAnsi="Calibri" w:cs="Calibri"/>
          <w:color w:val="auto"/>
          <w:sz w:val="21"/>
          <w:szCs w:val="21"/>
        </w:rPr>
        <w:t>($26,316)</w:t>
      </w:r>
    </w:p>
    <w:p w14:paraId="397EE790" w14:textId="6CC8A284" w:rsidR="00293BC9" w:rsidRDefault="00293BC9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DC5FE2F" w14:textId="7C0D9247" w:rsidR="006D61D5" w:rsidRPr="006D61D5" w:rsidRDefault="006D61D5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hyperlink r:id="rId16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>FujiFilm collaboration: mental imagery reconstruction</w:t>
        </w:r>
      </w:hyperlink>
    </w:p>
    <w:p w14:paraId="091F5620" w14:textId="49A0ED8C" w:rsidR="00E25DE0" w:rsidRPr="006D61D5" w:rsidRDefault="00734EBC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  <w:sz w:val="21"/>
          <w:szCs w:val="21"/>
        </w:rPr>
      </w:pPr>
      <w:hyperlink r:id="rId17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r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Pr="006D61D5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E25DE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8" w:history="1">
        <w:r w:rsidRPr="00C545B1">
          <w:rPr>
            <w:rStyle w:val="Hyperlink"/>
            <w:rFonts w:ascii="Calibri" w:hAnsi="Calibri" w:cs="Calibri"/>
            <w:sz w:val="21"/>
            <w:szCs w:val="21"/>
          </w:rPr>
          <w:t>Established industrial partnership between Stability AI x Princeton University to support neuroAI</w:t>
        </w:r>
      </w:hyperlink>
    </w:p>
    <w:p w14:paraId="28A6131E" w14:textId="2F8865DD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 w:rsidR="00FB22D9"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mentioned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ntellectual Property</w:t>
      </w:r>
    </w:p>
    <w:p w14:paraId="30F6E540" w14:textId="5403E9BF" w:rsidR="002075DF" w:rsidRPr="0096224F" w:rsidRDefault="00C545B1" w:rsidP="002075DF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 xml:space="preserve">P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CD4097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9" w:history="1">
        <w:r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data</w:t>
      </w:r>
    </w:p>
    <w:p w14:paraId="2A178E9C" w14:textId="12EE1B05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Fine-tuned Stable Diffusion XL to </w:t>
      </w:r>
      <w:r w:rsidR="00B22D6B">
        <w:rPr>
          <w:rFonts w:ascii="Calibri" w:hAnsi="Calibri" w:cs="Calibri"/>
          <w:color w:val="auto"/>
          <w:sz w:val="21"/>
          <w:szCs w:val="21"/>
        </w:rPr>
        <w:t>achieve</w:t>
      </w:r>
      <w:r>
        <w:rPr>
          <w:rFonts w:ascii="Calibri" w:hAnsi="Calibri" w:cs="Calibri"/>
          <w:color w:val="auto"/>
          <w:sz w:val="21"/>
          <w:szCs w:val="21"/>
        </w:rPr>
        <w:t xml:space="preserve"> SOTA unCLIP performance</w:t>
      </w:r>
    </w:p>
    <w:p w14:paraId="1109E9E1" w14:textId="59ACAE14" w:rsidR="00B47640" w:rsidRPr="00B47640" w:rsidRDefault="00B4764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0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 in NeurIPS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</w:p>
    <w:p w14:paraId="5339325B" w14:textId="25BE2B43" w:rsidR="008E19E3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13E63E2C" w14:textId="77777777" w:rsidR="001336E3" w:rsidRPr="00B47640" w:rsidRDefault="001336E3" w:rsidP="001336E3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21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 Multi-Agent LLM Murder Mystery</w:t>
        </w:r>
      </w:hyperlink>
      <w:r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2D3777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>(</w:t>
      </w:r>
      <w:r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 xml:space="preserve">reached </w:t>
      </w:r>
      <w:r w:rsidRPr="002D3777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>#1</w:t>
      </w:r>
      <w:r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 xml:space="preserve"> </w:t>
      </w:r>
      <w:r w:rsidRPr="002D3777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 xml:space="preserve">on </w:t>
      </w:r>
      <w:hyperlink r:id="rId22" w:history="1">
        <w:r w:rsidRPr="006512FF">
          <w:rPr>
            <w:rStyle w:val="Hyperlink"/>
            <w:rFonts w:ascii="Calibri" w:hAnsi="Calibri" w:cs="Calibri"/>
            <w:i/>
            <w:iCs/>
            <w:sz w:val="21"/>
            <w:szCs w:val="21"/>
            <w:u w:val="single"/>
          </w:rPr>
          <w:t>Hacker News</w:t>
        </w:r>
      </w:hyperlink>
      <w:r w:rsidRPr="002D3777">
        <w:rPr>
          <w:rFonts w:ascii="Calibri" w:hAnsi="Calibri" w:cs="Calibri"/>
          <w:i/>
          <w:iCs/>
          <w:color w:val="7F7F7F" w:themeColor="text1" w:themeTint="80"/>
          <w:sz w:val="21"/>
          <w:szCs w:val="21"/>
        </w:rPr>
        <w:t>)</w:t>
      </w:r>
    </w:p>
    <w:p w14:paraId="02EBCC5E" w14:textId="77777777" w:rsidR="001336E3" w:rsidRDefault="001336E3" w:rsidP="001336E3">
      <w:pPr>
        <w:pStyle w:val="Default"/>
        <w:spacing w:after="3"/>
        <w:rPr>
          <w:rStyle w:val="Hyperlink"/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Open-source browser game demonstrating novel prompting techniques to bypass </w:t>
      </w:r>
      <w:hyperlink r:id="rId23" w:history="1">
        <w:r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73312014" w14:textId="0033B593" w:rsidR="001336E3" w:rsidRPr="001336E3" w:rsidRDefault="001336E3" w:rsidP="001336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Used by the state police of Germany (NRW) for Gamescom convention (modified for translation + branding)</w:t>
      </w:r>
    </w:p>
    <w:p w14:paraId="5F9C0EE8" w14:textId="0F8ED701" w:rsidR="0089525C" w:rsidRPr="0089525C" w:rsidRDefault="0089525C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4" w:history="1"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EduCortex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F02ADAD" w14:textId="6B1E6B26" w:rsidR="0089525C" w:rsidRDefault="0089525C" w:rsidP="0089525C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</w:t>
      </w:r>
      <w:r w:rsidR="00B338E5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in JOSE 20</w:t>
      </w:r>
      <w:r w:rsidR="00526186">
        <w:rPr>
          <w:rFonts w:ascii="Calibri" w:hAnsi="Calibri" w:cs="Calibri"/>
          <w:sz w:val="21"/>
          <w:szCs w:val="21"/>
        </w:rPr>
        <w:t>20</w:t>
      </w:r>
      <w:r w:rsidR="003557F8">
        <w:rPr>
          <w:rFonts w:ascii="Calibri" w:hAnsi="Calibri" w:cs="Calibri"/>
          <w:sz w:val="21"/>
          <w:szCs w:val="21"/>
        </w:rPr>
        <w:t xml:space="preserve"> and </w:t>
      </w:r>
      <w:r w:rsidR="003557F8" w:rsidRPr="003557F8">
        <w:rPr>
          <w:rFonts w:ascii="Calibri" w:hAnsi="Calibri" w:cs="Calibri"/>
          <w:sz w:val="21"/>
          <w:szCs w:val="21"/>
        </w:rPr>
        <w:t>Frontiers for Young Mind</w:t>
      </w:r>
      <w:r w:rsidR="003557F8">
        <w:rPr>
          <w:rFonts w:ascii="Calibri" w:hAnsi="Calibri" w:cs="Calibri"/>
          <w:sz w:val="21"/>
          <w:szCs w:val="21"/>
        </w:rPr>
        <w:t>s 2021</w:t>
      </w:r>
    </w:p>
    <w:p w14:paraId="508425F4" w14:textId="18349850" w:rsidR="005241F9" w:rsidRPr="00AC111A" w:rsidRDefault="001509A8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Browser-based visualization of human brain to help users understand brain anatomy and functional </w:t>
      </w:r>
      <w:r w:rsidR="009E6082">
        <w:rPr>
          <w:rFonts w:ascii="Calibri" w:hAnsi="Calibri" w:cs="Calibri"/>
          <w:color w:val="auto"/>
          <w:sz w:val="21"/>
          <w:szCs w:val="21"/>
        </w:rPr>
        <w:t>specialization</w:t>
      </w:r>
    </w:p>
    <w:p w14:paraId="26BF2BCA" w14:textId="7CE83F7A" w:rsidR="00FE0327" w:rsidRPr="00136334" w:rsidRDefault="00136334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5" w:history="1">
        <w:r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7236472F" w:rsidR="005241F9" w:rsidRPr="00B47640" w:rsidRDefault="00F6610D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reated a p</w:t>
      </w:r>
      <w:r w:rsidR="00FE0327" w:rsidRPr="000F1A93">
        <w:rPr>
          <w:rFonts w:ascii="Calibri" w:hAnsi="Calibri" w:cs="Calibri"/>
          <w:sz w:val="21"/>
          <w:szCs w:val="21"/>
        </w:rPr>
        <w:t xml:space="preserve">ython package </w:t>
      </w:r>
      <w:r w:rsidR="00FE0327">
        <w:rPr>
          <w:rFonts w:ascii="Calibri" w:hAnsi="Calibri" w:cs="Calibri"/>
          <w:sz w:val="21"/>
          <w:szCs w:val="21"/>
        </w:rPr>
        <w:t>for neuroimaging stimulus reconstructions</w:t>
      </w:r>
      <w:r w:rsidR="006E08C3">
        <w:rPr>
          <w:rFonts w:ascii="Calibri" w:hAnsi="Calibri" w:cs="Calibri"/>
          <w:sz w:val="21"/>
          <w:szCs w:val="21"/>
        </w:rPr>
        <w:t xml:space="preserve"> via inverted encoding modeling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hyperlink r:id="rId26" w:history="1">
        <w:r w:rsidR="000F1A93" w:rsidRPr="000F1A93">
          <w:rPr>
            <w:rStyle w:val="Hyperlink"/>
            <w:rFonts w:ascii="Calibri" w:hAnsi="Calibri" w:cs="Calibri"/>
            <w:sz w:val="21"/>
            <w:szCs w:val="21"/>
          </w:rPr>
          <w:t>PyPI</w:t>
        </w:r>
      </w:hyperlink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5A9DFF87" w:rsidR="000867D1" w:rsidRPr="0096224F" w:rsidRDefault="004F4FF2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br/>
      </w:r>
      <w:r w:rsidR="000867D1" w:rsidRPr="0096224F">
        <w:rPr>
          <w:rFonts w:ascii="Calibri" w:hAnsi="Calibri" w:cs="Calibri"/>
          <w:b/>
          <w:bCs/>
          <w:color w:val="auto"/>
        </w:rPr>
        <w:t>SKILLS</w:t>
      </w:r>
    </w:p>
    <w:p w14:paraId="6B2825C7" w14:textId="3E6327DD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Python, PyTorch</w:t>
      </w:r>
    </w:p>
    <w:p w14:paraId="7A7D12F5" w14:textId="60E511BF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neural networks, large language models, denoising diffusion models, encoding/decoding models</w:t>
      </w:r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gpu distributed training (DDP, FSDP, Deepspeed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lurm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webdataset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training</w:t>
      </w:r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Nipype, Freesurfer, Fmriprep</w:t>
      </w:r>
    </w:p>
    <w:p w14:paraId="12949C47" w14:textId="2B5D27E0" w:rsidR="004341D7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p w14:paraId="66CD89B7" w14:textId="12DC4D6F" w:rsidR="004849FE" w:rsidRPr="004849FE" w:rsidRDefault="004849FE" w:rsidP="004849FE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66A50323" w14:textId="66D927FA" w:rsidR="004F4FF2" w:rsidRPr="004F4FF2" w:rsidRDefault="004849FE" w:rsidP="004F4FF2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</w:t>
      </w:r>
      <w:r>
        <w:rPr>
          <w:rFonts w:ascii="Calibri" w:hAnsi="Calibri" w:cs="Calibri"/>
          <w:color w:val="auto"/>
          <w:sz w:val="21"/>
          <w:szCs w:val="21"/>
        </w:rPr>
        <w:t xml:space="preserve"> behavioral psychology</w:t>
      </w:r>
      <w:r w:rsidRPr="000528D4">
        <w:rPr>
          <w:rFonts w:ascii="Calibri" w:hAnsi="Calibri" w:cs="Calibri"/>
          <w:color w:val="auto"/>
          <w:sz w:val="21"/>
          <w:szCs w:val="21"/>
        </w:rPr>
        <w:t xml:space="preserve"> experiments for EyeLink 1000 Plus)</w:t>
      </w:r>
    </w:p>
    <w:p w14:paraId="6B0DEFA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6376437C" w14:textId="7A60B508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4B07C9DB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4D7C049" w14:textId="77777777" w:rsidR="004F4FF2" w:rsidRPr="004F56C8" w:rsidRDefault="004F4FF2" w:rsidP="004F4FF2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Seungwan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>, Karit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r>
        <w:rPr>
          <w:rFonts w:ascii="Calibri" w:hAnsi="Calibri" w:cs="Calibri"/>
          <w:color w:val="auto"/>
          <w:sz w:val="21"/>
          <w:szCs w:val="21"/>
        </w:rPr>
        <w:t xml:space="preserve">, Ashutosh Narang, </w:t>
      </w:r>
      <w:r w:rsidRPr="00B656E4">
        <w:rPr>
          <w:rFonts w:ascii="Calibri" w:hAnsi="Calibri" w:cs="Calibri"/>
          <w:color w:val="auto"/>
          <w:sz w:val="21"/>
          <w:szCs w:val="21"/>
        </w:rPr>
        <w:t>Cesar Torrico</w:t>
      </w:r>
      <w:r>
        <w:rPr>
          <w:rFonts w:ascii="Calibri" w:hAnsi="Calibri" w:cs="Calibri"/>
          <w:color w:val="auto"/>
          <w:sz w:val="21"/>
          <w:szCs w:val="21"/>
        </w:rPr>
        <w:t xml:space="preserve">, Mihir Tripathy, Atmadeep Banerjee, Stepan Shabalin, </w:t>
      </w:r>
      <w:r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>
        <w:rPr>
          <w:rFonts w:ascii="Calibri" w:hAnsi="Calibri" w:cs="Calibri"/>
          <w:color w:val="auto"/>
          <w:sz w:val="21"/>
          <w:szCs w:val="21"/>
        </w:rPr>
        <w:t>, Foyez</w:t>
      </w:r>
      <w:r w:rsidRPr="004F56C8">
        <w:rPr>
          <w:rFonts w:ascii="Calibri" w:hAnsi="Calibri" w:cs="Calibri"/>
          <w:color w:val="auto"/>
          <w:sz w:val="21"/>
          <w:szCs w:val="21"/>
        </w:rPr>
        <w:t xml:space="preserve"> Alauddi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>Nathalie Verlinde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>Anisha Babu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63F86F4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CD30BC8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 HOC REVIEWING</w:t>
      </w:r>
    </w:p>
    <w:p w14:paraId="5777C894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56B633" w14:textId="2DA0617D" w:rsidR="004F4FF2" w:rsidRPr="0062047F" w:rsidRDefault="004F4FF2" w:rsidP="004F4FF2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 xml:space="preserve">Nature Neuroscience; </w:t>
      </w:r>
      <w:r>
        <w:rPr>
          <w:rFonts w:ascii="Calibri" w:hAnsi="Calibri" w:cs="Calibri"/>
          <w:sz w:val="21"/>
          <w:szCs w:val="21"/>
        </w:rPr>
        <w:t xml:space="preserve">NeuroImage; </w:t>
      </w:r>
      <w:r w:rsidR="003035E6" w:rsidRPr="003035E6">
        <w:rPr>
          <w:rFonts w:ascii="Calibri" w:hAnsi="Calibri" w:cs="Calibri"/>
          <w:sz w:val="21"/>
          <w:szCs w:val="21"/>
        </w:rPr>
        <w:t>Communications Biology</w:t>
      </w:r>
      <w:r w:rsidR="003035E6">
        <w:rPr>
          <w:rFonts w:ascii="Calibri" w:hAnsi="Calibri" w:cs="Calibri"/>
          <w:sz w:val="21"/>
          <w:szCs w:val="21"/>
        </w:rPr>
        <w:t xml:space="preserve">; </w:t>
      </w:r>
      <w:r w:rsidRPr="00B656E4">
        <w:rPr>
          <w:rFonts w:ascii="Calibri" w:hAnsi="Calibri" w:cs="Calibri"/>
          <w:sz w:val="21"/>
          <w:szCs w:val="21"/>
        </w:rPr>
        <w:t>Imaging Neuroscience</w:t>
      </w:r>
      <w:r>
        <w:rPr>
          <w:rFonts w:ascii="Calibri" w:hAnsi="Calibri" w:cs="Calibri"/>
          <w:sz w:val="21"/>
          <w:szCs w:val="21"/>
        </w:rPr>
        <w:t xml:space="preserve">; </w:t>
      </w:r>
      <w:r w:rsidRPr="0062047F">
        <w:rPr>
          <w:rFonts w:ascii="Calibri" w:hAnsi="Calibri" w:cs="Calibri"/>
          <w:sz w:val="21"/>
          <w:szCs w:val="21"/>
        </w:rPr>
        <w:t>Scientific Reports; Psychonomic Bulletin &amp; Review; Journal of Experimental Psychology: General; Journal of Experimental Psychology: Learning, Memory, and Cognition; Attention, Perception, &amp; Psychophysics; Memory;</w:t>
      </w:r>
      <w:r>
        <w:rPr>
          <w:rFonts w:ascii="Calibri" w:hAnsi="Calibri" w:cs="Calibri"/>
          <w:sz w:val="21"/>
          <w:szCs w:val="21"/>
        </w:rPr>
        <w:t xml:space="preserve"> Memory &amp; Cognition;</w:t>
      </w:r>
      <w:r w:rsidRPr="0062047F">
        <w:rPr>
          <w:rFonts w:ascii="Calibri" w:hAnsi="Calibri" w:cs="Calibri"/>
          <w:sz w:val="21"/>
          <w:szCs w:val="21"/>
        </w:rPr>
        <w:t xml:space="preserve"> Journal of Open Source Education</w:t>
      </w:r>
    </w:p>
    <w:p w14:paraId="7E989399" w14:textId="77777777" w:rsidR="004F4FF2" w:rsidRDefault="004F4FF2" w:rsidP="004F4FF2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3E6342F4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REACH / PROFESSIONAL DEVELOPMENT / TEACHING</w:t>
      </w:r>
    </w:p>
    <w:p w14:paraId="010C538D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0EDF195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7" w:history="1">
        <w:r w:rsidRPr="000021A6">
          <w:rPr>
            <w:rStyle w:val="Hyperlink"/>
            <w:rFonts w:ascii="Calibri" w:hAnsi="Calibri" w:cs="Calibri"/>
          </w:rPr>
          <w:t>MedARC</w:t>
        </w:r>
      </w:hyperlink>
      <w:r>
        <w:rPr>
          <w:rFonts w:ascii="Calibri" w:hAnsi="Calibri" w:cs="Calibri"/>
        </w:rPr>
        <w:t xml:space="preserve">, Principal investigator of the </w:t>
      </w:r>
      <w:r w:rsidRPr="00770BEC">
        <w:rPr>
          <w:rFonts w:ascii="Calibri" w:hAnsi="Calibri" w:cs="Calibri"/>
        </w:rPr>
        <w:t>Neuroimaging</w:t>
      </w:r>
      <w:r>
        <w:rPr>
          <w:rFonts w:ascii="Calibri" w:hAnsi="Calibri" w:cs="Calibri"/>
        </w:rPr>
        <w:t xml:space="preserve"> &amp; AI Lab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Pr="00891AB4">
        <w:rPr>
          <w:rFonts w:ascii="Calibri" w:hAnsi="Calibri" w:cs="Calibri"/>
          <w:sz w:val="21"/>
          <w:szCs w:val="21"/>
        </w:rPr>
        <w:t>2023 – Present</w:t>
      </w:r>
    </w:p>
    <w:p w14:paraId="5359C529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5ED87A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8" w:history="1">
        <w:r w:rsidRPr="00EB1702">
          <w:rPr>
            <w:rStyle w:val="Hyperlink"/>
            <w:rFonts w:ascii="Calibri" w:hAnsi="Calibri" w:cs="Calibri"/>
          </w:rPr>
          <w:t>fMRI Playground</w:t>
        </w:r>
      </w:hyperlink>
      <w:r>
        <w:rPr>
          <w:rFonts w:ascii="Calibri" w:hAnsi="Calibri" w:cs="Calibri"/>
        </w:rPr>
        <w:t xml:space="preserve">: </w:t>
      </w:r>
      <w:r w:rsidRPr="00EB1702">
        <w:rPr>
          <w:rFonts w:ascii="Calibri" w:hAnsi="Calibri" w:cs="Calibri"/>
        </w:rPr>
        <w:t>Simple summaries &amp; simulations of neuroimaging methods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2023</w:t>
      </w:r>
    </w:p>
    <w:p w14:paraId="74797EEF" w14:textId="77777777" w:rsidR="004F4FF2" w:rsidRPr="00EB170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>simulated data</w:t>
      </w:r>
    </w:p>
    <w:p w14:paraId="7407874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9" w:history="1">
        <w:r w:rsidRPr="00497F16">
          <w:rPr>
            <w:rStyle w:val="Hyperlink"/>
            <w:rFonts w:ascii="Calibri" w:hAnsi="Calibri" w:cs="Calibri"/>
          </w:rPr>
          <w:t>OnNeuro</w:t>
        </w:r>
      </w:hyperlink>
      <w:r w:rsidRPr="00144C0D">
        <w:rPr>
          <w:rFonts w:ascii="Calibri" w:hAnsi="Calibri" w:cs="Calibri"/>
        </w:rPr>
        <w:t>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5FDE1472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ting/sharing open-access research talks </w:t>
      </w:r>
      <w:r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5C34F4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10C525EC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144C0D">
        <w:rPr>
          <w:rFonts w:ascii="Calibri" w:hAnsi="Calibri" w:cs="Calibri"/>
          <w:sz w:val="22"/>
          <w:szCs w:val="22"/>
        </w:rPr>
        <w:t>rganiz</w:t>
      </w:r>
      <w:r>
        <w:rPr>
          <w:rFonts w:ascii="Calibri" w:hAnsi="Calibri" w:cs="Calibri"/>
          <w:sz w:val="22"/>
          <w:szCs w:val="22"/>
        </w:rPr>
        <w:t xml:space="preserve">ing </w:t>
      </w:r>
      <w:r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>
        <w:rPr>
          <w:rFonts w:ascii="Calibri" w:hAnsi="Calibri" w:cs="Calibri"/>
          <w:sz w:val="22"/>
          <w:szCs w:val="22"/>
        </w:rPr>
        <w:t>at Ohio State Univ.</w:t>
      </w:r>
    </w:p>
    <w:p w14:paraId="764C7B0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rain Sciences Undergraduate Summer Institute (CUSI)</w:t>
      </w:r>
      <w:r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2018/2019/2021</w:t>
      </w:r>
    </w:p>
    <w:p w14:paraId="6F182FB4" w14:textId="77777777" w:rsidR="004F4FF2" w:rsidRPr="00494F80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Pr="00465929">
        <w:rPr>
          <w:rFonts w:ascii="Calibri" w:hAnsi="Calibri" w:cs="Calibri"/>
          <w:sz w:val="22"/>
          <w:szCs w:val="22"/>
        </w:rPr>
        <w:t xml:space="preserve"> on lab organization</w:t>
      </w:r>
      <w:r>
        <w:rPr>
          <w:rFonts w:ascii="Calibri" w:hAnsi="Calibri" w:cs="Calibri"/>
          <w:sz w:val="22"/>
          <w:szCs w:val="22"/>
        </w:rPr>
        <w:t>, questionable research practices, open science,</w:t>
      </w:r>
      <w:r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0DEAF1C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    </w:t>
      </w:r>
      <w:r>
        <w:rPr>
          <w:rFonts w:ascii="Calibri" w:hAnsi="Calibri" w:cs="Calibri"/>
          <w:sz w:val="21"/>
          <w:szCs w:val="21"/>
        </w:rPr>
        <w:t xml:space="preserve">    </w:t>
      </w:r>
      <w:r w:rsidRPr="00891AB4">
        <w:rPr>
          <w:rFonts w:ascii="Calibri" w:hAnsi="Calibri" w:cs="Calibri"/>
          <w:sz w:val="21"/>
          <w:szCs w:val="21"/>
        </w:rPr>
        <w:t>Summer 2019</w:t>
      </w:r>
    </w:p>
    <w:p w14:paraId="0949E345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0" w:history="1"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72A0733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Guest Lecturer</w:t>
      </w:r>
      <w:r>
        <w:rPr>
          <w:rFonts w:ascii="Calibri" w:hAnsi="Calibri" w:cs="Calibri"/>
        </w:rPr>
        <w:t xml:space="preserve"> (Ohio State University)</w:t>
      </w:r>
      <w:r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Fall 2019</w:t>
      </w:r>
    </w:p>
    <w:p w14:paraId="10717BDF" w14:textId="77777777" w:rsidR="004F4FF2" w:rsidRPr="00465929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6CA9E0F7" w14:textId="77777777" w:rsidR="004F4FF2" w:rsidRPr="00144C0D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C286475" w14:textId="77777777" w:rsidR="004F4FF2" w:rsidRPr="00891AB4" w:rsidRDefault="004F4FF2" w:rsidP="004F4FF2">
      <w:pPr>
        <w:pStyle w:val="Default"/>
        <w:spacing w:after="3"/>
        <w:ind w:firstLine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Spring 2019</w:t>
      </w:r>
    </w:p>
    <w:p w14:paraId="44A2B897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2018 – 2019</w:t>
      </w:r>
    </w:p>
    <w:p w14:paraId="31905BC3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Autumn 2018 </w:t>
      </w:r>
    </w:p>
    <w:p w14:paraId="5189BC56" w14:textId="77777777" w:rsidR="004F4FF2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p w14:paraId="14A9440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 w:type="page"/>
      </w:r>
    </w:p>
    <w:p w14:paraId="750B1CB9" w14:textId="73AB7B62" w:rsidR="004F4FF2" w:rsidRPr="0096224F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20268B33" w14:textId="78CC1D41" w:rsidR="006A3379" w:rsidRPr="006A3379" w:rsidRDefault="006A3379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6A3379">
        <w:rPr>
          <w:rFonts w:ascii="Calibri" w:hAnsi="Calibri" w:cs="Calibri"/>
          <w:sz w:val="17"/>
          <w:szCs w:val="17"/>
        </w:rPr>
        <w:t xml:space="preserve">Luppi, A., Achterberg, J., Schmidgall, S., Bilgin, I., Herholz, P., Sprang, M., Fockter, B., Ham, A., Thorat, S., Ziaei, R., Milisav, F., Proca, A., Tolle, H., Suarez, L., </w:t>
      </w:r>
      <w:r w:rsidRPr="006A3379">
        <w:rPr>
          <w:rFonts w:ascii="Calibri" w:hAnsi="Calibri" w:cs="Calibri"/>
          <w:b/>
          <w:bCs/>
          <w:sz w:val="17"/>
          <w:szCs w:val="17"/>
        </w:rPr>
        <w:t>Scotti, P.</w:t>
      </w:r>
      <w:r>
        <w:rPr>
          <w:rFonts w:ascii="Calibri" w:hAnsi="Calibri" w:cs="Calibri"/>
          <w:b/>
          <w:bCs/>
          <w:sz w:val="17"/>
          <w:szCs w:val="17"/>
        </w:rPr>
        <w:t>S.</w:t>
      </w:r>
      <w:r w:rsidRPr="006A3379">
        <w:rPr>
          <w:rFonts w:ascii="Calibri" w:hAnsi="Calibri" w:cs="Calibri"/>
          <w:sz w:val="17"/>
          <w:szCs w:val="17"/>
        </w:rPr>
        <w:t>, &amp; Gellersen, H. (</w:t>
      </w:r>
      <w:r>
        <w:rPr>
          <w:rFonts w:ascii="Calibri" w:hAnsi="Calibri" w:cs="Calibri"/>
          <w:sz w:val="17"/>
          <w:szCs w:val="17"/>
        </w:rPr>
        <w:t>in-press</w:t>
      </w:r>
      <w:r w:rsidRPr="006A3379">
        <w:rPr>
          <w:rFonts w:ascii="Calibri" w:hAnsi="Calibri" w:cs="Calibri"/>
          <w:sz w:val="17"/>
          <w:szCs w:val="17"/>
        </w:rPr>
        <w:t xml:space="preserve">). Trainees’ perspectives and recommendations for catalyzing the next generation of NeuroAI researchers. </w:t>
      </w:r>
      <w:r w:rsidRPr="006A3379">
        <w:rPr>
          <w:rFonts w:ascii="Calibri" w:hAnsi="Calibri" w:cs="Calibri"/>
          <w:i/>
          <w:iCs/>
          <w:sz w:val="17"/>
          <w:szCs w:val="17"/>
        </w:rPr>
        <w:t>Nature Communications</w:t>
      </w:r>
      <w:r w:rsidRPr="006A3379">
        <w:rPr>
          <w:rFonts w:ascii="Calibri" w:hAnsi="Calibri" w:cs="Calibri"/>
          <w:sz w:val="17"/>
          <w:szCs w:val="17"/>
        </w:rPr>
        <w:t>.</w:t>
      </w:r>
    </w:p>
    <w:p w14:paraId="4659ED20" w14:textId="5F24C1AA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Torrico, C., Kneeland, R., Chen, T., Narang, A., Santhirasegaran, C., Xu, J., Naselaris, T., Norman, K. A., &amp; Abraham, T. M. (2024). MindEye2: Shared-Subject Models Enable fMRI-To-Image With 1 Hour of Data. </w:t>
      </w:r>
      <w:r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1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02EAD18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NeurIPS 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32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33" w:history="1">
        <w:r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an example AI medical application.</w:t>
      </w:r>
    </w:p>
    <w:p w14:paraId="0573CC0F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&amp; Golomb, J. D. (2023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34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668038A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Michelmann, S., Li, K., Turk-Browne, N. B., Cohen, J. D., Norman, K. A. (2022). RT-Cloud: A Cloud-based Software Framework to Simplify and Standardize Real-Time fMRI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NeuroImage. </w:t>
      </w:r>
      <w:hyperlink r:id="rId3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1F5C966D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Golomb, J. D. (2022). An improved method for evaluating inverted encoding models. </w:t>
      </w:r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6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3E03A8DE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Maxcey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37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38" w:history="1"/>
    </w:p>
    <w:p w14:paraId="2D721B4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color w:val="000000" w:themeColor="text1"/>
          <w:sz w:val="17"/>
          <w:szCs w:val="17"/>
        </w:rPr>
        <w:t xml:space="preserve">Maxcey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2022). 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 ISBN 9780367744878.</w:t>
      </w:r>
    </w:p>
    <w:p w14:paraId="0D8C2E7C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Huth, A. G. (2021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3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55E0026B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Golomb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bioRxiv. </w:t>
      </w:r>
      <w:hyperlink r:id="rId4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0DC9A5A1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Maxcey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0BE3D467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Golomb, J. D. (2021). Neural representations of task-relevant and task-irrelevant features of attended object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bioRxiv. </w:t>
      </w:r>
      <w:hyperlink r:id="rId42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3E582EC3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Leber, A. B., &amp; Golomb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4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5806C348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Golomb, J. D., &amp; Leber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4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167E9632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Yarkoni, T., Huth, A. G. (2020). EduCortex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Open Source Education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26), 75. </w:t>
      </w:r>
      <w:hyperlink r:id="rId4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1154CB5E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Janakiefski, L., &amp; Maxcey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27, 357–365. </w:t>
      </w:r>
      <w:hyperlink r:id="rId4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7D0A8865" w14:textId="77777777" w:rsidR="004F4FF2" w:rsidRPr="00252FEA" w:rsidRDefault="004F4FF2" w:rsidP="004F4FF2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Collegio, A., &amp; Shomstein, S. (2019). Object-based attention is resilient to low-level (boundary) or high-level (semantic) disturbances, but not both. </w:t>
      </w:r>
      <w:r w:rsidRPr="00252FEA">
        <w:rPr>
          <w:rFonts w:ascii="Calibri" w:hAnsi="Calibri" w:cs="Calibri"/>
          <w:i/>
          <w:iCs/>
          <w:sz w:val="17"/>
          <w:szCs w:val="17"/>
        </w:rPr>
        <w:t>PsyArXiv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4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yxqju</w:t>
        </w:r>
      </w:hyperlink>
    </w:p>
    <w:p w14:paraId="181F9430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color w:val="auto"/>
          <w:sz w:val="17"/>
          <w:szCs w:val="17"/>
        </w:rPr>
        <w:t xml:space="preserve">Collegio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Shomstein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4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0E84B4E8" w14:textId="77777777" w:rsidR="004F4FF2" w:rsidRDefault="004F4FF2" w:rsidP="004F4FF2">
      <w:pPr>
        <w:rPr>
          <w:rFonts w:ascii="Calibri" w:hAnsi="Calibri" w:cs="Calibri"/>
          <w:b/>
          <w:bCs/>
        </w:rPr>
      </w:pPr>
    </w:p>
    <w:p w14:paraId="141CD5FE" w14:textId="77777777" w:rsidR="004F4FF2" w:rsidRPr="007A5601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314A1D1C" w14:textId="77777777" w:rsidR="004F4FF2" w:rsidRPr="00663655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034B789E" w14:textId="77777777" w:rsidR="004F4FF2" w:rsidRPr="008D7E9C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015EF6C8" w14:textId="77777777" w:rsidR="004F4FF2" w:rsidRPr="00EA69F7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>
        <w:rPr>
          <w:rFonts w:ascii="Calibri" w:hAnsi="Calibri" w:cs="Calibri"/>
          <w:i/>
          <w:iCs/>
          <w:sz w:val="17"/>
          <w:szCs w:val="17"/>
        </w:rPr>
        <w:t>NeurIPS</w:t>
      </w:r>
      <w:r>
        <w:rPr>
          <w:rFonts w:ascii="Calibri" w:hAnsi="Calibri" w:cs="Calibri"/>
          <w:sz w:val="17"/>
          <w:szCs w:val="17"/>
        </w:rPr>
        <w:t>. New Orleans, LA.</w:t>
      </w:r>
    </w:p>
    <w:p w14:paraId="332DFEAC" w14:textId="77777777" w:rsidR="004F4FF2" w:rsidRPr="001B538F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>Wallace, G., Polcyn, S., Brooks, P. P., Mennen, A., Zhao, K., Michelmann, S., Li, K., Turk-Browne, N. B., Cohen, J. D., Norman, K. A. (202</w:t>
      </w:r>
      <w:r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Bethesda, MD.</w:t>
      </w:r>
    </w:p>
    <w:p w14:paraId="068FD6D0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>
        <w:rPr>
          <w:rFonts w:ascii="Calibri" w:hAnsi="Calibri" w:cs="Calibri"/>
          <w:sz w:val="17"/>
          <w:szCs w:val="17"/>
        </w:rPr>
        <w:t xml:space="preserve">, K. A..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>
        <w:rPr>
          <w:rFonts w:ascii="Calibri" w:hAnsi="Calibri" w:cs="Calibri"/>
          <w:i/>
          <w:iCs/>
          <w:sz w:val="17"/>
          <w:szCs w:val="17"/>
        </w:rPr>
        <w:t>g</w:t>
      </w:r>
      <w:r>
        <w:rPr>
          <w:rFonts w:ascii="Calibri" w:hAnsi="Calibri" w:cs="Calibri"/>
          <w:sz w:val="17"/>
          <w:szCs w:val="17"/>
        </w:rPr>
        <w:t xml:space="preserve">. New Haven, CT. </w:t>
      </w:r>
    </w:p>
    <w:p w14:paraId="57309120" w14:textId="77777777" w:rsidR="004F4FF2" w:rsidRPr="00AE5AC1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Michelmann, S., Li, K., Turk-Browne, N. B., Cohen, J. D., Norman, K. A. (2022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7D3C4EDD" w14:textId="77777777" w:rsidR="004F4FF2" w:rsidRPr="0001118B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DAA771D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</w:t>
      </w:r>
      <w:r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FA84C8E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68DC631" w14:textId="77777777" w:rsidR="004F4FF2" w:rsidRPr="00250E64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17F9212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ch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B7925AA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1A6BE7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lastRenderedPageBreak/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ember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74E53DD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1982F2F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4FAFF56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C672E91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D722D9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04BED8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temporally-grouped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2BE4D8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055AE1F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0A9C63E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CB16937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D1E23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784D214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4202C662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F8187C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7429F8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EEEDC3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0624250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ACAF65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1528027" w14:textId="77777777" w:rsidR="004F4FF2" w:rsidRPr="004849FE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sectPr w:rsidR="004F4FF2" w:rsidRPr="004849FE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68F23" w14:textId="77777777" w:rsidR="001100EA" w:rsidRDefault="001100EA" w:rsidP="00A00A1D">
      <w:r>
        <w:separator/>
      </w:r>
    </w:p>
  </w:endnote>
  <w:endnote w:type="continuationSeparator" w:id="0">
    <w:p w14:paraId="13156E3F" w14:textId="77777777" w:rsidR="001100EA" w:rsidRDefault="001100E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85F7D" w14:textId="77777777" w:rsidR="001100EA" w:rsidRDefault="001100EA" w:rsidP="00A00A1D">
      <w:r>
        <w:separator/>
      </w:r>
    </w:p>
  </w:footnote>
  <w:footnote w:type="continuationSeparator" w:id="0">
    <w:p w14:paraId="24B18BBE" w14:textId="77777777" w:rsidR="001100EA" w:rsidRDefault="001100EA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26325" w14:textId="56365BF9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3C7EC4">
      <w:rPr>
        <w:rFonts w:ascii="Calibri" w:hAnsi="Calibri" w:cs="Calibri"/>
        <w:sz w:val="22"/>
        <w:szCs w:val="22"/>
      </w:rPr>
      <w:t>Oct</w:t>
    </w:r>
    <w:r w:rsidR="00E845F2">
      <w:rPr>
        <w:rFonts w:ascii="Calibri" w:hAnsi="Calibri" w:cs="Calibri"/>
        <w:sz w:val="22"/>
        <w:szCs w:val="22"/>
      </w:rPr>
      <w:t xml:space="preserve"> </w:t>
    </w:r>
    <w:r w:rsidR="003C7EC4">
      <w:rPr>
        <w:rFonts w:ascii="Calibri" w:hAnsi="Calibri" w:cs="Calibri"/>
        <w:sz w:val="22"/>
        <w:szCs w:val="22"/>
      </w:rPr>
      <w:t>1</w:t>
    </w:r>
    <w:r w:rsidR="00F14523">
      <w:rPr>
        <w:rFonts w:ascii="Calibri" w:hAnsi="Calibri" w:cs="Calibri"/>
        <w:sz w:val="22"/>
        <w:szCs w:val="22"/>
      </w:rPr>
      <w:t>5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45478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7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47E"/>
    <w:rsid w:val="00015969"/>
    <w:rsid w:val="0001601D"/>
    <w:rsid w:val="00016513"/>
    <w:rsid w:val="00016E4D"/>
    <w:rsid w:val="000177DD"/>
    <w:rsid w:val="000204D6"/>
    <w:rsid w:val="00020CB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0042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3FB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47B3D"/>
    <w:rsid w:val="0005025A"/>
    <w:rsid w:val="0005034E"/>
    <w:rsid w:val="00050412"/>
    <w:rsid w:val="00050EEC"/>
    <w:rsid w:val="00051CF7"/>
    <w:rsid w:val="000528D4"/>
    <w:rsid w:val="000529B4"/>
    <w:rsid w:val="0005421D"/>
    <w:rsid w:val="0005546B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6DA6"/>
    <w:rsid w:val="0007799E"/>
    <w:rsid w:val="00077B7D"/>
    <w:rsid w:val="000804B0"/>
    <w:rsid w:val="0008070D"/>
    <w:rsid w:val="000813C3"/>
    <w:rsid w:val="000816A2"/>
    <w:rsid w:val="00083307"/>
    <w:rsid w:val="0008333D"/>
    <w:rsid w:val="000838BF"/>
    <w:rsid w:val="000841C3"/>
    <w:rsid w:val="00084876"/>
    <w:rsid w:val="000867D1"/>
    <w:rsid w:val="000869E7"/>
    <w:rsid w:val="0008725B"/>
    <w:rsid w:val="00087526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E9D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B7B53"/>
    <w:rsid w:val="000C011D"/>
    <w:rsid w:val="000C03FA"/>
    <w:rsid w:val="000C0C8D"/>
    <w:rsid w:val="000C0CDB"/>
    <w:rsid w:val="000C1C57"/>
    <w:rsid w:val="000C2182"/>
    <w:rsid w:val="000C2432"/>
    <w:rsid w:val="000C3A2F"/>
    <w:rsid w:val="000C4285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35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5586"/>
    <w:rsid w:val="0010679B"/>
    <w:rsid w:val="001074C5"/>
    <w:rsid w:val="00107870"/>
    <w:rsid w:val="001100EA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0E63"/>
    <w:rsid w:val="00132523"/>
    <w:rsid w:val="001330BB"/>
    <w:rsid w:val="001333E6"/>
    <w:rsid w:val="00133697"/>
    <w:rsid w:val="001336E3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508CB"/>
    <w:rsid w:val="001509A8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226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417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D0"/>
    <w:rsid w:val="001F27A8"/>
    <w:rsid w:val="001F290B"/>
    <w:rsid w:val="001F3122"/>
    <w:rsid w:val="001F3644"/>
    <w:rsid w:val="001F4546"/>
    <w:rsid w:val="001F4993"/>
    <w:rsid w:val="001F49AC"/>
    <w:rsid w:val="001F56D1"/>
    <w:rsid w:val="001F75AE"/>
    <w:rsid w:val="00201041"/>
    <w:rsid w:val="00201C68"/>
    <w:rsid w:val="0020236E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193D"/>
    <w:rsid w:val="00221D91"/>
    <w:rsid w:val="00222BD4"/>
    <w:rsid w:val="0022367B"/>
    <w:rsid w:val="002248E5"/>
    <w:rsid w:val="0022679E"/>
    <w:rsid w:val="002326FB"/>
    <w:rsid w:val="002342EF"/>
    <w:rsid w:val="00235469"/>
    <w:rsid w:val="00236FB3"/>
    <w:rsid w:val="0023728D"/>
    <w:rsid w:val="0024031E"/>
    <w:rsid w:val="00240448"/>
    <w:rsid w:val="002424FC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24B2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598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3BB3"/>
    <w:rsid w:val="002848BE"/>
    <w:rsid w:val="00284A6B"/>
    <w:rsid w:val="00286643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3BC9"/>
    <w:rsid w:val="002947AC"/>
    <w:rsid w:val="00295106"/>
    <w:rsid w:val="002956E9"/>
    <w:rsid w:val="00295E5E"/>
    <w:rsid w:val="00297231"/>
    <w:rsid w:val="002979C7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5E5"/>
    <w:rsid w:val="002D2AF6"/>
    <w:rsid w:val="002D2B13"/>
    <w:rsid w:val="002D3777"/>
    <w:rsid w:val="002D46D9"/>
    <w:rsid w:val="002D643D"/>
    <w:rsid w:val="002D6748"/>
    <w:rsid w:val="002D7E0A"/>
    <w:rsid w:val="002E063F"/>
    <w:rsid w:val="002E0862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999"/>
    <w:rsid w:val="00300BE1"/>
    <w:rsid w:val="003010E3"/>
    <w:rsid w:val="00301918"/>
    <w:rsid w:val="00301B64"/>
    <w:rsid w:val="00301C8C"/>
    <w:rsid w:val="0030308B"/>
    <w:rsid w:val="003035E6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10F"/>
    <w:rsid w:val="0032036D"/>
    <w:rsid w:val="0032037B"/>
    <w:rsid w:val="003209DC"/>
    <w:rsid w:val="00321E63"/>
    <w:rsid w:val="00322941"/>
    <w:rsid w:val="00322EA0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390A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464E"/>
    <w:rsid w:val="003557F8"/>
    <w:rsid w:val="003568D3"/>
    <w:rsid w:val="00357083"/>
    <w:rsid w:val="003570BA"/>
    <w:rsid w:val="003570E0"/>
    <w:rsid w:val="00357D1C"/>
    <w:rsid w:val="00360B13"/>
    <w:rsid w:val="00361451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0A23"/>
    <w:rsid w:val="003A143F"/>
    <w:rsid w:val="003A1DD9"/>
    <w:rsid w:val="003A2291"/>
    <w:rsid w:val="003A2563"/>
    <w:rsid w:val="003A2F3C"/>
    <w:rsid w:val="003A32EE"/>
    <w:rsid w:val="003A389B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1702"/>
    <w:rsid w:val="003C3EAA"/>
    <w:rsid w:val="003C644C"/>
    <w:rsid w:val="003C6F2F"/>
    <w:rsid w:val="003C7A74"/>
    <w:rsid w:val="003C7EC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1DF5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9F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58D8"/>
    <w:rsid w:val="004A6E1B"/>
    <w:rsid w:val="004A7881"/>
    <w:rsid w:val="004B040E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4FF2"/>
    <w:rsid w:val="004F56C8"/>
    <w:rsid w:val="004F5831"/>
    <w:rsid w:val="004F677F"/>
    <w:rsid w:val="004F6849"/>
    <w:rsid w:val="004F7E15"/>
    <w:rsid w:val="004F7FA1"/>
    <w:rsid w:val="00501A1D"/>
    <w:rsid w:val="00501C4F"/>
    <w:rsid w:val="005020EF"/>
    <w:rsid w:val="00502929"/>
    <w:rsid w:val="00502B21"/>
    <w:rsid w:val="00502D28"/>
    <w:rsid w:val="00503FA2"/>
    <w:rsid w:val="005044BF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DC5"/>
    <w:rsid w:val="0053338A"/>
    <w:rsid w:val="0053381F"/>
    <w:rsid w:val="005338E7"/>
    <w:rsid w:val="00534108"/>
    <w:rsid w:val="0053468D"/>
    <w:rsid w:val="00535842"/>
    <w:rsid w:val="00537357"/>
    <w:rsid w:val="00537874"/>
    <w:rsid w:val="005378FE"/>
    <w:rsid w:val="00542170"/>
    <w:rsid w:val="005428E5"/>
    <w:rsid w:val="005443C0"/>
    <w:rsid w:val="0054454B"/>
    <w:rsid w:val="00544D64"/>
    <w:rsid w:val="0054509C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67B0B"/>
    <w:rsid w:val="00571728"/>
    <w:rsid w:val="00572C11"/>
    <w:rsid w:val="00574565"/>
    <w:rsid w:val="00575582"/>
    <w:rsid w:val="00575D5E"/>
    <w:rsid w:val="005761A9"/>
    <w:rsid w:val="00576F5C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3D6C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13E6"/>
    <w:rsid w:val="005A28D7"/>
    <w:rsid w:val="005A2B30"/>
    <w:rsid w:val="005A2E35"/>
    <w:rsid w:val="005A60F8"/>
    <w:rsid w:val="005A6AD5"/>
    <w:rsid w:val="005A7B05"/>
    <w:rsid w:val="005B08B9"/>
    <w:rsid w:val="005B1CA0"/>
    <w:rsid w:val="005B1CAD"/>
    <w:rsid w:val="005B1D32"/>
    <w:rsid w:val="005B1D86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92B"/>
    <w:rsid w:val="005C5B6E"/>
    <w:rsid w:val="005C625B"/>
    <w:rsid w:val="005C75EE"/>
    <w:rsid w:val="005D006D"/>
    <w:rsid w:val="005D247F"/>
    <w:rsid w:val="005D3D90"/>
    <w:rsid w:val="005D5A79"/>
    <w:rsid w:val="005D602B"/>
    <w:rsid w:val="005D6649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6B2C"/>
    <w:rsid w:val="005E7C74"/>
    <w:rsid w:val="005F19C2"/>
    <w:rsid w:val="005F33A6"/>
    <w:rsid w:val="005F699A"/>
    <w:rsid w:val="005F720E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3D6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1D22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41315"/>
    <w:rsid w:val="00642624"/>
    <w:rsid w:val="00644724"/>
    <w:rsid w:val="00644E16"/>
    <w:rsid w:val="00645113"/>
    <w:rsid w:val="00645433"/>
    <w:rsid w:val="006458AD"/>
    <w:rsid w:val="006472A2"/>
    <w:rsid w:val="00647FF6"/>
    <w:rsid w:val="00650B4B"/>
    <w:rsid w:val="006512FF"/>
    <w:rsid w:val="00654175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50B7"/>
    <w:rsid w:val="00665689"/>
    <w:rsid w:val="00665A8D"/>
    <w:rsid w:val="0066665D"/>
    <w:rsid w:val="00666A20"/>
    <w:rsid w:val="00666C8E"/>
    <w:rsid w:val="006700A1"/>
    <w:rsid w:val="006702A6"/>
    <w:rsid w:val="00670DF5"/>
    <w:rsid w:val="00671389"/>
    <w:rsid w:val="00672FE5"/>
    <w:rsid w:val="0067312B"/>
    <w:rsid w:val="00674055"/>
    <w:rsid w:val="006745D0"/>
    <w:rsid w:val="00676A5A"/>
    <w:rsid w:val="006774B8"/>
    <w:rsid w:val="006775B8"/>
    <w:rsid w:val="00677AD9"/>
    <w:rsid w:val="006806EC"/>
    <w:rsid w:val="00681446"/>
    <w:rsid w:val="00681786"/>
    <w:rsid w:val="00681A65"/>
    <w:rsid w:val="00681DEE"/>
    <w:rsid w:val="00681E50"/>
    <w:rsid w:val="00683027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971A2"/>
    <w:rsid w:val="006A029E"/>
    <w:rsid w:val="006A032D"/>
    <w:rsid w:val="006A1446"/>
    <w:rsid w:val="006A2507"/>
    <w:rsid w:val="006A2749"/>
    <w:rsid w:val="006A3152"/>
    <w:rsid w:val="006A3379"/>
    <w:rsid w:val="006A47CB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4A87"/>
    <w:rsid w:val="006B50EC"/>
    <w:rsid w:val="006B54EC"/>
    <w:rsid w:val="006B58CA"/>
    <w:rsid w:val="006B796A"/>
    <w:rsid w:val="006B7E43"/>
    <w:rsid w:val="006C08AA"/>
    <w:rsid w:val="006C118E"/>
    <w:rsid w:val="006C1CAD"/>
    <w:rsid w:val="006C50F3"/>
    <w:rsid w:val="006C582E"/>
    <w:rsid w:val="006C68C8"/>
    <w:rsid w:val="006C6A62"/>
    <w:rsid w:val="006C764C"/>
    <w:rsid w:val="006C772A"/>
    <w:rsid w:val="006D1292"/>
    <w:rsid w:val="006D2D77"/>
    <w:rsid w:val="006D3914"/>
    <w:rsid w:val="006D3953"/>
    <w:rsid w:val="006D395C"/>
    <w:rsid w:val="006D4BDE"/>
    <w:rsid w:val="006D50B2"/>
    <w:rsid w:val="006D61D5"/>
    <w:rsid w:val="006D75A4"/>
    <w:rsid w:val="006D75F9"/>
    <w:rsid w:val="006E08C3"/>
    <w:rsid w:val="006E0B03"/>
    <w:rsid w:val="006E2249"/>
    <w:rsid w:val="006E270B"/>
    <w:rsid w:val="006E32C1"/>
    <w:rsid w:val="006E37C3"/>
    <w:rsid w:val="006E3EB8"/>
    <w:rsid w:val="006E3ED6"/>
    <w:rsid w:val="006E4093"/>
    <w:rsid w:val="006E5553"/>
    <w:rsid w:val="006E6382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3144"/>
    <w:rsid w:val="006F5321"/>
    <w:rsid w:val="006F643B"/>
    <w:rsid w:val="0070012D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6A8"/>
    <w:rsid w:val="0070682C"/>
    <w:rsid w:val="00711D33"/>
    <w:rsid w:val="00712D0A"/>
    <w:rsid w:val="00713692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7299"/>
    <w:rsid w:val="007277B3"/>
    <w:rsid w:val="0073059B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C7A"/>
    <w:rsid w:val="00750580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5760B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62F0"/>
    <w:rsid w:val="0077714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5F96"/>
    <w:rsid w:val="007871FE"/>
    <w:rsid w:val="0078739F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4FD9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01"/>
    <w:rsid w:val="007A56A2"/>
    <w:rsid w:val="007A59EA"/>
    <w:rsid w:val="007A5BF7"/>
    <w:rsid w:val="007A5C35"/>
    <w:rsid w:val="007A5D57"/>
    <w:rsid w:val="007A77F0"/>
    <w:rsid w:val="007A787B"/>
    <w:rsid w:val="007A7B28"/>
    <w:rsid w:val="007A7C6D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39D"/>
    <w:rsid w:val="007E351F"/>
    <w:rsid w:val="007E39A7"/>
    <w:rsid w:val="007E46FC"/>
    <w:rsid w:val="007E4867"/>
    <w:rsid w:val="007E4A37"/>
    <w:rsid w:val="007E62B5"/>
    <w:rsid w:val="007E7783"/>
    <w:rsid w:val="007E7F06"/>
    <w:rsid w:val="007F0809"/>
    <w:rsid w:val="007F1E59"/>
    <w:rsid w:val="007F2FB7"/>
    <w:rsid w:val="007F3616"/>
    <w:rsid w:val="007F36F0"/>
    <w:rsid w:val="007F6A63"/>
    <w:rsid w:val="007F716C"/>
    <w:rsid w:val="007F7D2B"/>
    <w:rsid w:val="007F7DCF"/>
    <w:rsid w:val="00800163"/>
    <w:rsid w:val="00800287"/>
    <w:rsid w:val="008003E4"/>
    <w:rsid w:val="0080152C"/>
    <w:rsid w:val="008038F4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0B24"/>
    <w:rsid w:val="00851535"/>
    <w:rsid w:val="00852D0F"/>
    <w:rsid w:val="00852D12"/>
    <w:rsid w:val="008537D2"/>
    <w:rsid w:val="008539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67C"/>
    <w:rsid w:val="008879EE"/>
    <w:rsid w:val="00887A48"/>
    <w:rsid w:val="00887F28"/>
    <w:rsid w:val="00890A81"/>
    <w:rsid w:val="00890D40"/>
    <w:rsid w:val="00890DAC"/>
    <w:rsid w:val="00890EE6"/>
    <w:rsid w:val="00890FD8"/>
    <w:rsid w:val="00891992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A72EB"/>
    <w:rsid w:val="008B1516"/>
    <w:rsid w:val="008B4603"/>
    <w:rsid w:val="008B4EC4"/>
    <w:rsid w:val="008B6A96"/>
    <w:rsid w:val="008B6AA4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0B24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4794D"/>
    <w:rsid w:val="00947C7F"/>
    <w:rsid w:val="009502FB"/>
    <w:rsid w:val="00950C4A"/>
    <w:rsid w:val="00951588"/>
    <w:rsid w:val="009523A6"/>
    <w:rsid w:val="00952509"/>
    <w:rsid w:val="009537A1"/>
    <w:rsid w:val="00953B72"/>
    <w:rsid w:val="009549D4"/>
    <w:rsid w:val="009553B6"/>
    <w:rsid w:val="00955751"/>
    <w:rsid w:val="00960200"/>
    <w:rsid w:val="00960FDA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3BBD"/>
    <w:rsid w:val="00994355"/>
    <w:rsid w:val="00994BDE"/>
    <w:rsid w:val="00995684"/>
    <w:rsid w:val="00995DFB"/>
    <w:rsid w:val="0099716F"/>
    <w:rsid w:val="0099759E"/>
    <w:rsid w:val="00997819"/>
    <w:rsid w:val="00997AED"/>
    <w:rsid w:val="009A0005"/>
    <w:rsid w:val="009A0569"/>
    <w:rsid w:val="009A0B7D"/>
    <w:rsid w:val="009A3195"/>
    <w:rsid w:val="009A40B8"/>
    <w:rsid w:val="009A41AD"/>
    <w:rsid w:val="009A43F0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42C9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6082"/>
    <w:rsid w:val="009E6469"/>
    <w:rsid w:val="009E77EA"/>
    <w:rsid w:val="009F0A38"/>
    <w:rsid w:val="009F12A7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20ADC"/>
    <w:rsid w:val="00A20E14"/>
    <w:rsid w:val="00A21853"/>
    <w:rsid w:val="00A21E24"/>
    <w:rsid w:val="00A22825"/>
    <w:rsid w:val="00A22C4E"/>
    <w:rsid w:val="00A22E41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3597"/>
    <w:rsid w:val="00A54116"/>
    <w:rsid w:val="00A549C8"/>
    <w:rsid w:val="00A54D84"/>
    <w:rsid w:val="00A55207"/>
    <w:rsid w:val="00A571A6"/>
    <w:rsid w:val="00A5751B"/>
    <w:rsid w:val="00A5778C"/>
    <w:rsid w:val="00A57E85"/>
    <w:rsid w:val="00A57F7C"/>
    <w:rsid w:val="00A60601"/>
    <w:rsid w:val="00A62CCA"/>
    <w:rsid w:val="00A62E49"/>
    <w:rsid w:val="00A62F6B"/>
    <w:rsid w:val="00A6337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43E"/>
    <w:rsid w:val="00A716EE"/>
    <w:rsid w:val="00A719F2"/>
    <w:rsid w:val="00A72498"/>
    <w:rsid w:val="00A7249A"/>
    <w:rsid w:val="00A73D7F"/>
    <w:rsid w:val="00A73DEA"/>
    <w:rsid w:val="00A74375"/>
    <w:rsid w:val="00A74D97"/>
    <w:rsid w:val="00A75479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2BBA"/>
    <w:rsid w:val="00A94510"/>
    <w:rsid w:val="00A95F72"/>
    <w:rsid w:val="00A9646F"/>
    <w:rsid w:val="00A96E1E"/>
    <w:rsid w:val="00A97E53"/>
    <w:rsid w:val="00AA001E"/>
    <w:rsid w:val="00AA046C"/>
    <w:rsid w:val="00AA0C4F"/>
    <w:rsid w:val="00AA0F38"/>
    <w:rsid w:val="00AA3674"/>
    <w:rsid w:val="00AA4765"/>
    <w:rsid w:val="00AA5582"/>
    <w:rsid w:val="00AA576D"/>
    <w:rsid w:val="00AA638B"/>
    <w:rsid w:val="00AB0679"/>
    <w:rsid w:val="00AB17FF"/>
    <w:rsid w:val="00AB1EDD"/>
    <w:rsid w:val="00AB1F63"/>
    <w:rsid w:val="00AB2E6E"/>
    <w:rsid w:val="00AB3421"/>
    <w:rsid w:val="00AB3AA8"/>
    <w:rsid w:val="00AB3C0A"/>
    <w:rsid w:val="00AB3CA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C6CD5"/>
    <w:rsid w:val="00AD0025"/>
    <w:rsid w:val="00AD0743"/>
    <w:rsid w:val="00AD1B1A"/>
    <w:rsid w:val="00AD1F8D"/>
    <w:rsid w:val="00AD2917"/>
    <w:rsid w:val="00AD42D8"/>
    <w:rsid w:val="00AD4B4D"/>
    <w:rsid w:val="00AD6A7C"/>
    <w:rsid w:val="00AD79B7"/>
    <w:rsid w:val="00AD7C15"/>
    <w:rsid w:val="00AD7F16"/>
    <w:rsid w:val="00AE082E"/>
    <w:rsid w:val="00AE1B1E"/>
    <w:rsid w:val="00AE334F"/>
    <w:rsid w:val="00AE36BA"/>
    <w:rsid w:val="00AE4BA6"/>
    <w:rsid w:val="00AE4E5F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4139"/>
    <w:rsid w:val="00B04A5B"/>
    <w:rsid w:val="00B05217"/>
    <w:rsid w:val="00B067CB"/>
    <w:rsid w:val="00B10D58"/>
    <w:rsid w:val="00B127C3"/>
    <w:rsid w:val="00B14D36"/>
    <w:rsid w:val="00B1520A"/>
    <w:rsid w:val="00B155B2"/>
    <w:rsid w:val="00B166CD"/>
    <w:rsid w:val="00B16981"/>
    <w:rsid w:val="00B169AC"/>
    <w:rsid w:val="00B17C53"/>
    <w:rsid w:val="00B20FCA"/>
    <w:rsid w:val="00B212C2"/>
    <w:rsid w:val="00B21CBB"/>
    <w:rsid w:val="00B2281A"/>
    <w:rsid w:val="00B22D6B"/>
    <w:rsid w:val="00B23053"/>
    <w:rsid w:val="00B23B3F"/>
    <w:rsid w:val="00B23CFD"/>
    <w:rsid w:val="00B25D4C"/>
    <w:rsid w:val="00B26489"/>
    <w:rsid w:val="00B30372"/>
    <w:rsid w:val="00B312C4"/>
    <w:rsid w:val="00B31E75"/>
    <w:rsid w:val="00B326A9"/>
    <w:rsid w:val="00B32C64"/>
    <w:rsid w:val="00B338E5"/>
    <w:rsid w:val="00B33CDB"/>
    <w:rsid w:val="00B34E1A"/>
    <w:rsid w:val="00B36051"/>
    <w:rsid w:val="00B41D44"/>
    <w:rsid w:val="00B4212F"/>
    <w:rsid w:val="00B4262A"/>
    <w:rsid w:val="00B42AC9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32A9"/>
    <w:rsid w:val="00B5338C"/>
    <w:rsid w:val="00B547FA"/>
    <w:rsid w:val="00B5589C"/>
    <w:rsid w:val="00B55CED"/>
    <w:rsid w:val="00B55F55"/>
    <w:rsid w:val="00B56070"/>
    <w:rsid w:val="00B567C0"/>
    <w:rsid w:val="00B6094B"/>
    <w:rsid w:val="00B6158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9C7"/>
    <w:rsid w:val="00BA05F3"/>
    <w:rsid w:val="00BA0648"/>
    <w:rsid w:val="00BA239E"/>
    <w:rsid w:val="00BA2834"/>
    <w:rsid w:val="00BA2914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C1F59"/>
    <w:rsid w:val="00BC21AA"/>
    <w:rsid w:val="00BC2205"/>
    <w:rsid w:val="00BC277F"/>
    <w:rsid w:val="00BC34FA"/>
    <w:rsid w:val="00BC3726"/>
    <w:rsid w:val="00BC3D08"/>
    <w:rsid w:val="00BC3F4A"/>
    <w:rsid w:val="00BC4E0F"/>
    <w:rsid w:val="00BC6059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93"/>
    <w:rsid w:val="00BD4CA0"/>
    <w:rsid w:val="00BD4E71"/>
    <w:rsid w:val="00BD5AC3"/>
    <w:rsid w:val="00BD5B40"/>
    <w:rsid w:val="00BD5C42"/>
    <w:rsid w:val="00BD5C56"/>
    <w:rsid w:val="00BD61C3"/>
    <w:rsid w:val="00BD653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0E76"/>
    <w:rsid w:val="00BF2330"/>
    <w:rsid w:val="00BF3BE8"/>
    <w:rsid w:val="00BF560B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556A"/>
    <w:rsid w:val="00C2620A"/>
    <w:rsid w:val="00C27011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30B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43A7"/>
    <w:rsid w:val="00C6465B"/>
    <w:rsid w:val="00C646E3"/>
    <w:rsid w:val="00C6543E"/>
    <w:rsid w:val="00C67D46"/>
    <w:rsid w:val="00C71E6A"/>
    <w:rsid w:val="00C720E8"/>
    <w:rsid w:val="00C7718A"/>
    <w:rsid w:val="00C774FE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40AF"/>
    <w:rsid w:val="00CA55F2"/>
    <w:rsid w:val="00CA59E9"/>
    <w:rsid w:val="00CA6873"/>
    <w:rsid w:val="00CA7989"/>
    <w:rsid w:val="00CB04BC"/>
    <w:rsid w:val="00CB0505"/>
    <w:rsid w:val="00CB1378"/>
    <w:rsid w:val="00CB15E2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65A6"/>
    <w:rsid w:val="00CC68B9"/>
    <w:rsid w:val="00CC6FE4"/>
    <w:rsid w:val="00CC7591"/>
    <w:rsid w:val="00CC7623"/>
    <w:rsid w:val="00CC7D19"/>
    <w:rsid w:val="00CD03B6"/>
    <w:rsid w:val="00CD0A08"/>
    <w:rsid w:val="00CD1F76"/>
    <w:rsid w:val="00CD3BDF"/>
    <w:rsid w:val="00CD4097"/>
    <w:rsid w:val="00CD4302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0A2C"/>
    <w:rsid w:val="00CF10C8"/>
    <w:rsid w:val="00CF1B25"/>
    <w:rsid w:val="00CF1F4E"/>
    <w:rsid w:val="00CF237D"/>
    <w:rsid w:val="00CF31CF"/>
    <w:rsid w:val="00CF36C4"/>
    <w:rsid w:val="00CF385B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2D0E"/>
    <w:rsid w:val="00D1363A"/>
    <w:rsid w:val="00D13719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31AE"/>
    <w:rsid w:val="00D6333F"/>
    <w:rsid w:val="00D65749"/>
    <w:rsid w:val="00D65F5B"/>
    <w:rsid w:val="00D66741"/>
    <w:rsid w:val="00D670EB"/>
    <w:rsid w:val="00D67E98"/>
    <w:rsid w:val="00D704CC"/>
    <w:rsid w:val="00D70D15"/>
    <w:rsid w:val="00D70FA6"/>
    <w:rsid w:val="00D71686"/>
    <w:rsid w:val="00D722EF"/>
    <w:rsid w:val="00D73234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2279"/>
    <w:rsid w:val="00D829CD"/>
    <w:rsid w:val="00D84492"/>
    <w:rsid w:val="00D849B1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6781"/>
    <w:rsid w:val="00DA7630"/>
    <w:rsid w:val="00DA7810"/>
    <w:rsid w:val="00DB0564"/>
    <w:rsid w:val="00DB07B0"/>
    <w:rsid w:val="00DB2A68"/>
    <w:rsid w:val="00DB3D4C"/>
    <w:rsid w:val="00DB4B8C"/>
    <w:rsid w:val="00DB5538"/>
    <w:rsid w:val="00DB5B3E"/>
    <w:rsid w:val="00DB71C7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224C"/>
    <w:rsid w:val="00DD24E1"/>
    <w:rsid w:val="00DD27C1"/>
    <w:rsid w:val="00DD3DD8"/>
    <w:rsid w:val="00DD3FEA"/>
    <w:rsid w:val="00DD4371"/>
    <w:rsid w:val="00DD4916"/>
    <w:rsid w:val="00DD5BCC"/>
    <w:rsid w:val="00DD5F18"/>
    <w:rsid w:val="00DD6E2E"/>
    <w:rsid w:val="00DD74CA"/>
    <w:rsid w:val="00DD7B9E"/>
    <w:rsid w:val="00DD7F72"/>
    <w:rsid w:val="00DE012A"/>
    <w:rsid w:val="00DE0D8E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839"/>
    <w:rsid w:val="00E01AA4"/>
    <w:rsid w:val="00E026E7"/>
    <w:rsid w:val="00E049DB"/>
    <w:rsid w:val="00E04BC0"/>
    <w:rsid w:val="00E050D2"/>
    <w:rsid w:val="00E05C37"/>
    <w:rsid w:val="00E063B2"/>
    <w:rsid w:val="00E064F7"/>
    <w:rsid w:val="00E06590"/>
    <w:rsid w:val="00E0679B"/>
    <w:rsid w:val="00E075A2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4F83"/>
    <w:rsid w:val="00E25936"/>
    <w:rsid w:val="00E25DE0"/>
    <w:rsid w:val="00E26315"/>
    <w:rsid w:val="00E30DCE"/>
    <w:rsid w:val="00E3141E"/>
    <w:rsid w:val="00E31845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67683"/>
    <w:rsid w:val="00E70CB5"/>
    <w:rsid w:val="00E71AEF"/>
    <w:rsid w:val="00E72079"/>
    <w:rsid w:val="00E72537"/>
    <w:rsid w:val="00E726BC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245"/>
    <w:rsid w:val="00EA74AB"/>
    <w:rsid w:val="00EA7D64"/>
    <w:rsid w:val="00EB01A0"/>
    <w:rsid w:val="00EB027A"/>
    <w:rsid w:val="00EB04AF"/>
    <w:rsid w:val="00EB1702"/>
    <w:rsid w:val="00EB2646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50E"/>
    <w:rsid w:val="00EE7DAC"/>
    <w:rsid w:val="00EF04AC"/>
    <w:rsid w:val="00EF15C4"/>
    <w:rsid w:val="00EF1AFE"/>
    <w:rsid w:val="00EF272A"/>
    <w:rsid w:val="00EF29B9"/>
    <w:rsid w:val="00EF57DD"/>
    <w:rsid w:val="00EF586D"/>
    <w:rsid w:val="00EF5D65"/>
    <w:rsid w:val="00EF66C9"/>
    <w:rsid w:val="00EF6E46"/>
    <w:rsid w:val="00F014B2"/>
    <w:rsid w:val="00F024AA"/>
    <w:rsid w:val="00F0584B"/>
    <w:rsid w:val="00F05854"/>
    <w:rsid w:val="00F05C9D"/>
    <w:rsid w:val="00F060D8"/>
    <w:rsid w:val="00F068DB"/>
    <w:rsid w:val="00F11598"/>
    <w:rsid w:val="00F1166A"/>
    <w:rsid w:val="00F11791"/>
    <w:rsid w:val="00F117D4"/>
    <w:rsid w:val="00F135B2"/>
    <w:rsid w:val="00F13873"/>
    <w:rsid w:val="00F138A0"/>
    <w:rsid w:val="00F14523"/>
    <w:rsid w:val="00F14FC1"/>
    <w:rsid w:val="00F15521"/>
    <w:rsid w:val="00F155C2"/>
    <w:rsid w:val="00F15747"/>
    <w:rsid w:val="00F15F6F"/>
    <w:rsid w:val="00F1626C"/>
    <w:rsid w:val="00F21437"/>
    <w:rsid w:val="00F2172F"/>
    <w:rsid w:val="00F22143"/>
    <w:rsid w:val="00F22A45"/>
    <w:rsid w:val="00F22BA8"/>
    <w:rsid w:val="00F2388E"/>
    <w:rsid w:val="00F23DE1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10D"/>
    <w:rsid w:val="00F66344"/>
    <w:rsid w:val="00F70451"/>
    <w:rsid w:val="00F70CB8"/>
    <w:rsid w:val="00F70F19"/>
    <w:rsid w:val="00F72965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2D0D"/>
    <w:rsid w:val="00F8434F"/>
    <w:rsid w:val="00F84A82"/>
    <w:rsid w:val="00F84EA6"/>
    <w:rsid w:val="00F8505D"/>
    <w:rsid w:val="00F90D98"/>
    <w:rsid w:val="00F9106A"/>
    <w:rsid w:val="00F91912"/>
    <w:rsid w:val="00F919F6"/>
    <w:rsid w:val="00F921D0"/>
    <w:rsid w:val="00F93C08"/>
    <w:rsid w:val="00F93F4D"/>
    <w:rsid w:val="00F94845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37F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22D9"/>
    <w:rsid w:val="00FB319B"/>
    <w:rsid w:val="00FB3E36"/>
    <w:rsid w:val="00FB42E4"/>
    <w:rsid w:val="00FB4E2C"/>
    <w:rsid w:val="00FB5786"/>
    <w:rsid w:val="00FB5C01"/>
    <w:rsid w:val="00FB7142"/>
    <w:rsid w:val="00FB7B8D"/>
    <w:rsid w:val="00FC1148"/>
    <w:rsid w:val="00FC1AD5"/>
    <w:rsid w:val="00FC21EF"/>
    <w:rsid w:val="00FC242D"/>
    <w:rsid w:val="00FC2521"/>
    <w:rsid w:val="00FC30B7"/>
    <w:rsid w:val="00FC34A6"/>
    <w:rsid w:val="00FC3CF9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6669"/>
    <w:rsid w:val="00FD7967"/>
    <w:rsid w:val="00FE0067"/>
    <w:rsid w:val="00FE006A"/>
    <w:rsid w:val="00FE0327"/>
    <w:rsid w:val="00FE08C3"/>
    <w:rsid w:val="00FE0EBB"/>
    <w:rsid w:val="00FE1A2B"/>
    <w:rsid w:val="00FE26E2"/>
    <w:rsid w:val="00FE300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research.princeton.edu/news/brain-image-reconstruction-research-receives-funding-office-dean-research" TargetMode="External"/><Relationship Id="rId26" Type="http://schemas.openxmlformats.org/officeDocument/2006/relationships/hyperlink" Target="https://pypi.org/project/inverted-encoding/" TargetMode="External"/><Relationship Id="rId39" Type="http://schemas.openxmlformats.org/officeDocument/2006/relationships/hyperlink" Target="http://doi.org/10.3389/frym.2021.575131" TargetMode="External"/><Relationship Id="rId21" Type="http://schemas.openxmlformats.org/officeDocument/2006/relationships/hyperlink" Target="https://ai-murder-mystery.onrender.com/" TargetMode="External"/><Relationship Id="rId34" Type="http://schemas.openxmlformats.org/officeDocument/2006/relationships/hyperlink" Target="https://doi.org/10.1037/xhp0001104" TargetMode="External"/><Relationship Id="rId42" Type="http://schemas.openxmlformats.org/officeDocument/2006/relationships/hyperlink" Target="http://doi.org/10.1101/2021.05.21.445168" TargetMode="External"/><Relationship Id="rId47" Type="http://schemas.openxmlformats.org/officeDocument/2006/relationships/hyperlink" Target="http://doi.org/10.31234/osf.io/yxqj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FrU-K_Az1A&amp;t=124s&amp;pp=ygUxTWluZG9ncmFwaHk6IFRoZSB3b3JsZOKAmXMgZmlyc3QgcHJpbnRlZCBtZW1vcmllcw%3D%3D" TargetMode="External"/><Relationship Id="rId29" Type="http://schemas.openxmlformats.org/officeDocument/2006/relationships/hyperlink" Target="https://www.youtube.com/channel/UCEGD13q4cWw5Lvkwo2uZKVg" TargetMode="External"/><Relationship Id="rId11" Type="http://schemas.openxmlformats.org/officeDocument/2006/relationships/hyperlink" Target="https://medarc.ai/fmri" TargetMode="External"/><Relationship Id="rId24" Type="http://schemas.openxmlformats.org/officeDocument/2006/relationships/hyperlink" Target="https://paulscotti.github.io/educortex" TargetMode="External"/><Relationship Id="rId32" Type="http://schemas.openxmlformats.org/officeDocument/2006/relationships/hyperlink" Target="https://doi.org/10.48550/arXiv.2305.18274" TargetMode="External"/><Relationship Id="rId37" Type="http://schemas.openxmlformats.org/officeDocument/2006/relationships/hyperlink" Target="http://doi.org/10.1167/jov.22.10.8" TargetMode="External"/><Relationship Id="rId40" Type="http://schemas.openxmlformats.org/officeDocument/2006/relationships/hyperlink" Target="http://doi.org/10.1101/2021.05.22.445245" TargetMode="External"/><Relationship Id="rId45" Type="http://schemas.openxmlformats.org/officeDocument/2006/relationships/hyperlink" Target="http://doi.org/10.21105/jose.0007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arxiv.org/abs/2402.07896" TargetMode="External"/><Relationship Id="rId28" Type="http://schemas.openxmlformats.org/officeDocument/2006/relationships/hyperlink" Target="https://paulscotti.github.io/fmriplayground/" TargetMode="External"/><Relationship Id="rId36" Type="http://schemas.openxmlformats.org/officeDocument/2006/relationships/hyperlink" Target="https://doi.org/10.1101/2021.05.22.445245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medarc-ai.github.io/mindeye2/" TargetMode="External"/><Relationship Id="rId31" Type="http://schemas.openxmlformats.org/officeDocument/2006/relationships/hyperlink" Target="http://doi.org/10.48550/arXiv.2403.11207" TargetMode="External"/><Relationship Id="rId44" Type="http://schemas.openxmlformats.org/officeDocument/2006/relationships/hyperlink" Target="http://doi.org/10.3758/s13414-020-02236-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news.ycombinator.com/item?id=40921989" TargetMode="External"/><Relationship Id="rId27" Type="http://schemas.openxmlformats.org/officeDocument/2006/relationships/hyperlink" Target="https://www.medarc.ai/" TargetMode="External"/><Relationship Id="rId30" Type="http://schemas.openxmlformats.org/officeDocument/2006/relationships/hyperlink" Target="https://paulscotti.github.io/educortex" TargetMode="External"/><Relationship Id="rId35" Type="http://schemas.openxmlformats.org/officeDocument/2006/relationships/hyperlink" Target="https://doi.org/10.1016/j.neuroimage.2022.119295" TargetMode="External"/><Relationship Id="rId43" Type="http://schemas.openxmlformats.org/officeDocument/2006/relationships/hyperlink" Target="http://doi.org/10.1037/xge0000890" TargetMode="External"/><Relationship Id="rId48" Type="http://schemas.openxmlformats.org/officeDocument/2006/relationships/hyperlink" Target="http://doi.org/10.1038/s41562-018-0485-2" TargetMode="External"/><Relationship Id="rId8" Type="http://schemas.openxmlformats.org/officeDocument/2006/relationships/hyperlink" Target="mailto:scottibrain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3TJ65YCrBms?t=1950" TargetMode="External"/><Relationship Id="rId17" Type="http://schemas.openxmlformats.org/officeDocument/2006/relationships/hyperlink" Target="file:////Users/ps6938/Documents/GitHub/paulscotti.github.io/images/&#8226;https:/www.youtube.com/watch%3fv=7_BS8tuUoZY" TargetMode="External"/><Relationship Id="rId25" Type="http://schemas.openxmlformats.org/officeDocument/2006/relationships/hyperlink" Target="https://www.biorxiv.org/content/10.1101/2021.05.22.445245v7" TargetMode="External"/><Relationship Id="rId33" Type="http://schemas.openxmlformats.org/officeDocument/2006/relationships/hyperlink" Target="https://www.judiciary.senate.gov/imo/media/doc/2023-07-12_pm_-_testimony_-_brooks.pdf" TargetMode="External"/><Relationship Id="rId38" Type="http://schemas.openxmlformats.org/officeDocument/2006/relationships/hyperlink" Target="https://doi.org/10.1167/jov.22.10.8" TargetMode="External"/><Relationship Id="rId46" Type="http://schemas.openxmlformats.org/officeDocument/2006/relationships/hyperlink" Target="http://doi.org/10.3758/s13423-019-01693-8" TargetMode="External"/><Relationship Id="rId20" Type="http://schemas.openxmlformats.org/officeDocument/2006/relationships/hyperlink" Target="https://medarc-ai.github.io/mindeye" TargetMode="External"/><Relationship Id="rId41" Type="http://schemas.openxmlformats.org/officeDocument/2006/relationships/hyperlink" Target="http://doi.org/10.1186/s41235-021-00300-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897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. Scotti</cp:lastModifiedBy>
  <cp:revision>80</cp:revision>
  <cp:lastPrinted>2023-09-25T14:20:00Z</cp:lastPrinted>
  <dcterms:created xsi:type="dcterms:W3CDTF">2024-10-10T15:45:00Z</dcterms:created>
  <dcterms:modified xsi:type="dcterms:W3CDTF">2024-10-23T18:39:00Z</dcterms:modified>
</cp:coreProperties>
</file>